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CA" w:rsidRDefault="003677CA" w:rsidP="003677CA">
      <w:pPr>
        <w:jc w:val="center"/>
      </w:pPr>
      <w:bookmarkStart w:id="0" w:name="_Hlk19257531"/>
      <w:r>
        <w:t>Министерство науки и высшего образования Российской Федерации</w:t>
      </w:r>
    </w:p>
    <w:p w:rsidR="003677CA" w:rsidRDefault="003677CA" w:rsidP="003677CA">
      <w:pPr>
        <w:jc w:val="center"/>
        <w:rPr>
          <w:rFonts w:cs="Times New Roman"/>
        </w:rPr>
      </w:pPr>
      <w:r>
        <w:rPr>
          <w:rFonts w:cs="Times New Roman"/>
        </w:rPr>
        <w:t>Севастопольский государственный университет</w:t>
      </w: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ИС</w:t>
      </w: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ind w:firstLine="0"/>
        <w:jc w:val="center"/>
      </w:pPr>
      <w:r>
        <w:t>Отчет</w:t>
      </w:r>
    </w:p>
    <w:p w:rsidR="003677CA" w:rsidRPr="000F4AE7" w:rsidRDefault="003677CA" w:rsidP="003677CA">
      <w:pPr>
        <w:ind w:firstLine="0"/>
        <w:jc w:val="center"/>
      </w:pPr>
      <w:r w:rsidRPr="000F4AE7">
        <w:t>По дисциплине: «</w:t>
      </w:r>
      <w:r w:rsidRPr="00F55A7B">
        <w:t>Веб-технологии</w:t>
      </w:r>
      <w:r w:rsidRPr="000F4AE7">
        <w:t>»</w:t>
      </w:r>
    </w:p>
    <w:p w:rsidR="003677CA" w:rsidRPr="00AD0BF9" w:rsidRDefault="00AD0BF9" w:rsidP="003677CA">
      <w:pPr>
        <w:ind w:firstLine="0"/>
        <w:jc w:val="center"/>
      </w:pPr>
      <w:r>
        <w:t>Лабораторная работа № 1</w:t>
      </w:r>
      <w:r w:rsidR="00586B13">
        <w:t>2</w:t>
      </w:r>
    </w:p>
    <w:p w:rsidR="003677CA" w:rsidRPr="00586B13" w:rsidRDefault="003677CA" w:rsidP="00586B13">
      <w:pPr>
        <w:pStyle w:val="Default"/>
        <w:jc w:val="center"/>
        <w:rPr>
          <w:sz w:val="28"/>
          <w:szCs w:val="28"/>
        </w:rPr>
      </w:pPr>
      <w:r w:rsidRPr="00586B13">
        <w:rPr>
          <w:sz w:val="28"/>
          <w:szCs w:val="28"/>
        </w:rPr>
        <w:t>«</w:t>
      </w:r>
      <w:r w:rsidR="00586B13" w:rsidRPr="00586B13">
        <w:rPr>
          <w:bCs/>
          <w:sz w:val="28"/>
          <w:szCs w:val="28"/>
        </w:rPr>
        <w:t>Исследование возможностей фреймворка Laravel для разработки веб-приложений</w:t>
      </w:r>
      <w:r w:rsidRPr="00586B13">
        <w:rPr>
          <w:sz w:val="28"/>
          <w:szCs w:val="28"/>
        </w:rPr>
        <w:t>»</w:t>
      </w: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. гр. ИС/б-17-2-о </w:t>
      </w: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йда Е.Н.</w:t>
      </w: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3677CA" w:rsidRDefault="003677CA" w:rsidP="003677CA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чинников А.Л.</w:t>
      </w: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3677CA" w:rsidRDefault="003677CA" w:rsidP="003677C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bookmarkEnd w:id="0"/>
      <w:r>
        <w:rPr>
          <w:rFonts w:cs="Times New Roman"/>
          <w:szCs w:val="28"/>
        </w:rPr>
        <w:t>20</w:t>
      </w:r>
    </w:p>
    <w:p w:rsidR="003B025B" w:rsidRDefault="003B025B" w:rsidP="000C76E8">
      <w:pPr>
        <w:pStyle w:val="a8"/>
      </w:pPr>
      <w:r>
        <w:lastRenderedPageBreak/>
        <w:t>Цель работы</w:t>
      </w:r>
    </w:p>
    <w:p w:rsidR="003B025B" w:rsidRPr="003B025B" w:rsidRDefault="003B025B" w:rsidP="00B8610E">
      <w:pPr>
        <w:pStyle w:val="a6"/>
      </w:pPr>
    </w:p>
    <w:p w:rsidR="003B025B" w:rsidRPr="009638B8" w:rsidRDefault="00586B13" w:rsidP="00EF4E71">
      <w:r>
        <w:rPr>
          <w:szCs w:val="28"/>
        </w:rPr>
        <w:t>Ознакомиться с возможностями фреймворка Laravel и приобрести практические навыки реализации веб-приложений с его помощью.</w:t>
      </w:r>
    </w:p>
    <w:p w:rsidR="0097078C" w:rsidRPr="009638B8" w:rsidRDefault="0097078C" w:rsidP="00B8610E">
      <w:pPr>
        <w:pStyle w:val="a6"/>
      </w:pPr>
    </w:p>
    <w:p w:rsidR="0097078C" w:rsidRPr="009638B8" w:rsidRDefault="0097078C" w:rsidP="00B8610E">
      <w:pPr>
        <w:pStyle w:val="a6"/>
      </w:pPr>
    </w:p>
    <w:p w:rsidR="003B025B" w:rsidRPr="0097078C" w:rsidRDefault="00D74E3A" w:rsidP="000C76E8">
      <w:pPr>
        <w:pStyle w:val="a8"/>
      </w:pPr>
      <w:r>
        <w:t>Постановка задачи</w:t>
      </w:r>
    </w:p>
    <w:p w:rsidR="00825E64" w:rsidRDefault="00825E64" w:rsidP="00825E64">
      <w:r>
        <w:t>В ходе выполнения лабораторной работы необходимо с использованием фреймворка Laravel реализовать «Редактор Блога» и «Загрузка сообщений блога» в разделе администратора персонального сайта и «Мой Блог» в пользовательском разделе.</w:t>
      </w:r>
    </w:p>
    <w:p w:rsidR="00AD0BF9" w:rsidRPr="00D02EF2" w:rsidRDefault="00825E64" w:rsidP="00D02EF2">
      <w:r>
        <w:t>Предусмотреть возможность редактирования и удаления записей блога, реализовав валидацию средствами Laravel. Для этого разработать: миграцию, Eloquent модель, маршруты роутинга, контроллеры, валидации, Blade-макеты пользовательской и административной части сайта (диза</w:t>
      </w:r>
      <w:r w:rsidR="00D02EF2">
        <w:t>йн «Блога» должен остаться преж</w:t>
      </w:r>
      <w:r>
        <w:t>ним).</w:t>
      </w:r>
    </w:p>
    <w:p w:rsidR="009638B8" w:rsidRDefault="009638B8" w:rsidP="00B8610E">
      <w:pPr>
        <w:pStyle w:val="a6"/>
      </w:pPr>
    </w:p>
    <w:p w:rsidR="00D02EF2" w:rsidRPr="009638B8" w:rsidRDefault="00D02EF2" w:rsidP="00B8610E">
      <w:pPr>
        <w:pStyle w:val="a6"/>
      </w:pPr>
    </w:p>
    <w:p w:rsidR="000338B3" w:rsidRDefault="009638B8" w:rsidP="000C76E8">
      <w:pPr>
        <w:pStyle w:val="a8"/>
      </w:pPr>
      <w:r>
        <w:t>ход работы</w:t>
      </w:r>
    </w:p>
    <w:p w:rsidR="00D80AFE" w:rsidRDefault="00D02EF2" w:rsidP="000C76E8">
      <w:r>
        <w:t xml:space="preserve">Был создан шаблон представления </w:t>
      </w:r>
      <w:r>
        <w:rPr>
          <w:lang w:val="en-US"/>
        </w:rPr>
        <w:t>app</w:t>
      </w:r>
      <w:r w:rsidRPr="00D02EF2">
        <w:t>.</w:t>
      </w:r>
      <w:r>
        <w:rPr>
          <w:lang w:val="en-US"/>
        </w:rPr>
        <w:t>blade</w:t>
      </w:r>
      <w:r w:rsidRPr="00D02EF2">
        <w:t>.</w:t>
      </w:r>
      <w:r>
        <w:rPr>
          <w:lang w:val="en-US"/>
        </w:rPr>
        <w:t>php</w:t>
      </w:r>
      <w:r>
        <w:t xml:space="preserve">, который содержит в себе меню сайта и при помощи </w:t>
      </w:r>
      <w:r w:rsidRPr="00D02EF2">
        <w:t>@</w:t>
      </w:r>
      <w:r w:rsidRPr="00D02EF2">
        <w:rPr>
          <w:lang w:val="en-US"/>
        </w:rPr>
        <w:t>yield</w:t>
      </w:r>
      <w:r>
        <w:t xml:space="preserve"> включает в себя представления определённых страниц: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!DOCTYPE html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html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head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meta name="csrf-token" content="{{ csrf_token() }}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title&gt;@yield('title-block')&lt;/title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link rel="stylesheet" type="text/css" href="/css/style.css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link rel="stylesheet" href="/css/foto.css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link rel="stylesheet" href="/css/menu.css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link rel="stylesheet" href="/css/study.css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script src="/scripts/jquery-2.2.3.js"&gt;&lt;/script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script src="/scripts/JQModalWindow.js"&gt;&lt;/script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@yield('scripts')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/head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body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input type="checkbox" id="nav-toggle" hidden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nav class="nav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label for="nav-toggle" class="nav-toggle" onclick&gt;&lt;/label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h2 class="logo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a&gt;Little_coon_&lt;/a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/h2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?php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if(isset($_SESSION['isAdmin']) &amp;&amp; $_SESSION['isAdmin']):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echo "&lt;h2&gt;Admin&lt;/h2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echo "&lt;h3&gt;&lt;a href='/exit'&gt;</w:t>
      </w:r>
      <w:r w:rsidRPr="00D02EF2">
        <w:t>Выход</w:t>
      </w:r>
      <w:r w:rsidRPr="00D02EF2">
        <w:rPr>
          <w:lang w:val="en-US"/>
        </w:rPr>
        <w:t>&lt;/a&gt;&lt;/h3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lastRenderedPageBreak/>
        <w:t>        ?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ul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!-- &lt;li&gt;&lt;a href="/admin/guest/upload"&gt;</w:t>
      </w:r>
      <w:r w:rsidRPr="00D02EF2">
        <w:t>Загрузка</w:t>
      </w:r>
      <w:r w:rsidRPr="00D02EF2">
        <w:rPr>
          <w:lang w:val="en-US"/>
        </w:rPr>
        <w:t> </w:t>
      </w:r>
      <w:r w:rsidRPr="00D02EF2">
        <w:t>отзывов</w:t>
      </w:r>
      <w:r w:rsidRPr="00D02EF2">
        <w:rPr>
          <w:lang w:val="en-US"/>
        </w:rPr>
        <w:t>&lt;/a&gt; --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li&gt;&lt;a href="{{ route('blogUpload') }}"&gt;</w:t>
      </w:r>
      <w:r w:rsidRPr="00D02EF2">
        <w:t>Загрузка</w:t>
      </w:r>
      <w:r w:rsidRPr="00D02EF2">
        <w:rPr>
          <w:lang w:val="en-US"/>
        </w:rPr>
        <w:t> </w:t>
      </w:r>
      <w:r w:rsidRPr="00D02EF2">
        <w:t>сообщений</w:t>
      </w:r>
      <w:r w:rsidRPr="00D02EF2">
        <w:rPr>
          <w:lang w:val="en-US"/>
        </w:rPr>
        <w:t> </w:t>
      </w:r>
      <w:r w:rsidRPr="00D02EF2">
        <w:t>блога</w:t>
      </w:r>
      <w:r w:rsidRPr="00D02EF2">
        <w:rPr>
          <w:lang w:val="en-US"/>
        </w:rPr>
        <w:t>&lt;/a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!-- &lt;li&gt;&lt;a href="/admin/statistic/visitings"&gt;</w:t>
      </w:r>
      <w:r w:rsidRPr="00D02EF2">
        <w:t>Статистика</w:t>
      </w:r>
      <w:r w:rsidRPr="00D02EF2">
        <w:rPr>
          <w:lang w:val="en-US"/>
        </w:rPr>
        <w:t> </w:t>
      </w:r>
      <w:r w:rsidRPr="00D02EF2">
        <w:t>посещаемости</w:t>
      </w:r>
      <w:r w:rsidRPr="00D02EF2">
        <w:rPr>
          <w:lang w:val="en-US"/>
        </w:rPr>
        <w:t>&lt;/a&gt; --&gt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?php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else: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echo "&lt;ul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if(isset($_SESSION['isAdmin']) &amp;&amp; !$_SESSION['isAdmin']){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    echo "&lt;h2&gt;".$_SESSION['fio']."&lt;/h2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    echo "&lt;h3&gt;&lt;a href='/exit'&gt;</w:t>
      </w:r>
      <w:r w:rsidRPr="00D02EF2">
        <w:t>Выход</w:t>
      </w:r>
      <w:r w:rsidRPr="00D02EF2">
        <w:rPr>
          <w:lang w:val="en-US"/>
        </w:rPr>
        <w:t>&lt;/a&gt;&lt;/h3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}else{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    echo "&lt;h3&gt;&lt;a href='/login'&gt;</w:t>
      </w:r>
      <w:r w:rsidRPr="00D02EF2">
        <w:t>Вход</w:t>
      </w:r>
      <w:r w:rsidRPr="00D02EF2">
        <w:rPr>
          <w:lang w:val="en-US"/>
        </w:rPr>
        <w:t>&lt;/a&gt;&lt;/h3&gt;"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    }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    endif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?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li&gt;&lt;a href="{{ route('index') }}"&gt;</w:t>
      </w:r>
      <w:r w:rsidRPr="00D02EF2">
        <w:t>Главная</w:t>
      </w:r>
      <w:r w:rsidRPr="00D02EF2">
        <w:rPr>
          <w:lang w:val="en-US"/>
        </w:rPr>
        <w:t>&lt;/a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li&gt;&lt;a href="{{ route('blog') }}"&gt;</w:t>
      </w:r>
      <w:r w:rsidRPr="00D02EF2">
        <w:t>Мой</w:t>
      </w:r>
      <w:r w:rsidRPr="00D02EF2">
        <w:rPr>
          <w:lang w:val="en-US"/>
        </w:rPr>
        <w:t> </w:t>
      </w:r>
      <w:r w:rsidRPr="00D02EF2">
        <w:t>Блог</w:t>
      </w:r>
      <w:r w:rsidRPr="00D02EF2">
        <w:rPr>
          <w:lang w:val="en-US"/>
        </w:rPr>
        <w:t>&lt;/a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li&gt;&lt;a href="{{ route('blogEditor') }}"&gt;</w:t>
      </w:r>
      <w:r w:rsidRPr="00D02EF2">
        <w:t>Редактор</w:t>
      </w:r>
      <w:r w:rsidRPr="00D02EF2">
        <w:rPr>
          <w:lang w:val="en-US"/>
        </w:rPr>
        <w:t> </w:t>
      </w:r>
      <w:r w:rsidRPr="00D02EF2">
        <w:t>Блога</w:t>
      </w:r>
      <w:r w:rsidRPr="00D02EF2">
        <w:rPr>
          <w:lang w:val="en-US"/>
        </w:rPr>
        <w:t>&lt;/a&gt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/ul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/nav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@yield('content')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&lt;/body&gt;</w:t>
      </w:r>
    </w:p>
    <w:p w:rsidR="00D02EF2" w:rsidRPr="00D02EF2" w:rsidRDefault="00D02EF2" w:rsidP="00D02EF2">
      <w:pPr>
        <w:pStyle w:val="a4"/>
      </w:pPr>
      <w:r w:rsidRPr="00D02EF2">
        <w:t>&lt;/html&gt;</w:t>
      </w:r>
    </w:p>
    <w:p w:rsidR="00D02EF2" w:rsidRDefault="00D02EF2" w:rsidP="000C76E8"/>
    <w:p w:rsidR="00D02EF2" w:rsidRDefault="00D02EF2" w:rsidP="000C76E8">
      <w:r>
        <w:t xml:space="preserve">А представление конкретной страницы выглядит теперь так (например, страница редактора блога </w:t>
      </w:r>
      <w:r>
        <w:rPr>
          <w:lang w:val="en-US"/>
        </w:rPr>
        <w:t>blogEditor</w:t>
      </w:r>
      <w:r w:rsidRPr="00D02EF2">
        <w:t>.</w:t>
      </w:r>
      <w:r>
        <w:rPr>
          <w:lang w:val="en-US"/>
        </w:rPr>
        <w:t>blade</w:t>
      </w:r>
      <w:r w:rsidRPr="00D02EF2">
        <w:t>.</w:t>
      </w:r>
      <w:r>
        <w:rPr>
          <w:lang w:val="en-US"/>
        </w:rPr>
        <w:t>php</w:t>
      </w:r>
      <w:r>
        <w:t>):</w:t>
      </w:r>
    </w:p>
    <w:p w:rsidR="00D02EF2" w:rsidRPr="00D02EF2" w:rsidRDefault="00D02EF2" w:rsidP="00D02EF2">
      <w:pPr>
        <w:pStyle w:val="a4"/>
      </w:pPr>
      <w:r w:rsidRPr="00D02EF2">
        <w:t>@extends ('layouts.app')</w:t>
      </w:r>
    </w:p>
    <w:p w:rsidR="00D02EF2" w:rsidRPr="00D02EF2" w:rsidRDefault="00D02EF2" w:rsidP="00D02EF2">
      <w:pPr>
        <w:pStyle w:val="a4"/>
      </w:pPr>
    </w:p>
    <w:p w:rsidR="00D02EF2" w:rsidRPr="00D02EF2" w:rsidRDefault="00D02EF2" w:rsidP="00D02EF2">
      <w:pPr>
        <w:pStyle w:val="a4"/>
      </w:pPr>
      <w:r w:rsidRPr="00D02EF2">
        <w:t>@section('title-block')</w:t>
      </w:r>
    </w:p>
    <w:p w:rsidR="00D02EF2" w:rsidRPr="00D02EF2" w:rsidRDefault="00D02EF2" w:rsidP="00D02EF2">
      <w:pPr>
        <w:pStyle w:val="a4"/>
      </w:pPr>
      <w:r w:rsidRPr="00D02EF2">
        <w:t>  Редактор блога</w:t>
      </w:r>
    </w:p>
    <w:p w:rsidR="00D02EF2" w:rsidRPr="00D02EF2" w:rsidRDefault="00D02EF2" w:rsidP="00D02EF2">
      <w:pPr>
        <w:pStyle w:val="a4"/>
      </w:pPr>
      <w:r w:rsidRPr="00D02EF2">
        <w:t>@endsection</w:t>
      </w:r>
    </w:p>
    <w:p w:rsidR="00D02EF2" w:rsidRPr="00D02EF2" w:rsidRDefault="00D02EF2" w:rsidP="00D02EF2">
      <w:pPr>
        <w:pStyle w:val="a4"/>
      </w:pPr>
    </w:p>
    <w:p w:rsidR="00D02EF2" w:rsidRPr="00D02EF2" w:rsidRDefault="00D02EF2" w:rsidP="00D02EF2">
      <w:pPr>
        <w:pStyle w:val="a4"/>
      </w:pPr>
      <w:r w:rsidRPr="00D02EF2">
        <w:t>@section('content')</w:t>
      </w:r>
    </w:p>
    <w:p w:rsidR="00D02EF2" w:rsidRPr="00D02EF2" w:rsidRDefault="00D02EF2" w:rsidP="00D02EF2">
      <w:pPr>
        <w:pStyle w:val="a4"/>
      </w:pPr>
      <w:r w:rsidRPr="00D02EF2">
        <w:t>&lt;section&gt;</w:t>
      </w:r>
    </w:p>
    <w:p w:rsidR="00D02EF2" w:rsidRPr="00D02EF2" w:rsidRDefault="00D02EF2" w:rsidP="00D02EF2">
      <w:pPr>
        <w:pStyle w:val="a4"/>
      </w:pPr>
      <w:r w:rsidRPr="00D02EF2">
        <w:t>    </w:t>
      </w:r>
    </w:p>
    <w:p w:rsidR="00D02EF2" w:rsidRPr="00D02EF2" w:rsidRDefault="00D02EF2" w:rsidP="00D02EF2">
      <w:pPr>
        <w:pStyle w:val="a4"/>
      </w:pPr>
      <w:r w:rsidRPr="00D02EF2">
        <w:t>    &lt;h1&gt;Добавление записи Блога&lt;/h1&gt;</w:t>
      </w:r>
    </w:p>
    <w:p w:rsidR="00D02EF2" w:rsidRPr="00D02EF2" w:rsidRDefault="00D02EF2" w:rsidP="00D02EF2">
      <w:pPr>
        <w:pStyle w:val="a4"/>
      </w:pPr>
    </w:p>
    <w:p w:rsidR="00D02EF2" w:rsidRPr="00D02EF2" w:rsidRDefault="00D02EF2" w:rsidP="00D02EF2">
      <w:pPr>
        <w:pStyle w:val="a4"/>
      </w:pPr>
      <w:r w:rsidRPr="00D02EF2">
        <w:t>    @include('common.errors')</w:t>
      </w:r>
    </w:p>
    <w:p w:rsidR="00D02EF2" w:rsidRPr="00D02EF2" w:rsidRDefault="00D02EF2" w:rsidP="00D02EF2">
      <w:pPr>
        <w:pStyle w:val="a4"/>
      </w:pPr>
      <w:r w:rsidRPr="00D02EF2">
        <w:t>    @include('common.msg')</w:t>
      </w:r>
    </w:p>
    <w:p w:rsidR="00D02EF2" w:rsidRPr="00D02EF2" w:rsidRDefault="00D02EF2" w:rsidP="00D02EF2">
      <w:pPr>
        <w:pStyle w:val="a4"/>
      </w:pPr>
      <w:r w:rsidRPr="00D02EF2">
        <w:t>   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&lt;form enctype="multipart/form-data"  action="{{ route('saveRecord') }}" method=POST &gt;</w:t>
      </w:r>
    </w:p>
    <w:p w:rsidR="00D02EF2" w:rsidRPr="00A05A83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</w:t>
      </w:r>
      <w:r w:rsidRPr="00A05A83">
        <w:rPr>
          <w:lang w:val="en-US"/>
        </w:rPr>
        <w:t>@csrf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p&gt;&lt;input type="text" id="topic" name="topic" placeholder="</w:t>
      </w:r>
      <w:r w:rsidRPr="00D02EF2">
        <w:t>Тема</w:t>
      </w:r>
      <w:r w:rsidRPr="00D02EF2">
        <w:rPr>
          <w:lang w:val="en-US"/>
        </w:rPr>
        <w:t> </w:t>
      </w:r>
      <w:r w:rsidRPr="00D02EF2">
        <w:t>сообщения</w:t>
      </w:r>
      <w:r w:rsidRPr="00D02EF2">
        <w:rPr>
          <w:lang w:val="en-US"/>
        </w:rPr>
        <w:t>" data-toggle="popover"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/p&gt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p&gt;&lt;textarea id="message" name="message" data-toggle="popover" placeholder="</w:t>
      </w:r>
      <w:r w:rsidRPr="00D02EF2">
        <w:t>Ваше</w:t>
      </w:r>
      <w:r w:rsidRPr="00D02EF2">
        <w:rPr>
          <w:lang w:val="en-US"/>
        </w:rPr>
        <w:t> </w:t>
      </w:r>
      <w:r w:rsidRPr="00D02EF2">
        <w:t>сообщение</w:t>
      </w:r>
      <w:r w:rsidRPr="00D02EF2">
        <w:rPr>
          <w:lang w:val="en-US"/>
        </w:rPr>
        <w:t>..."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gt;&lt;/textarea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/p&gt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p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    &lt;input type="hidden" name="30000" value="30000" /&gt;   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lastRenderedPageBreak/>
        <w:t>            &lt;input name="userFile" type="file" accept="image/*"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/p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input type="submit"  id="submit" value="</w:t>
      </w:r>
      <w:r w:rsidRPr="00D02EF2">
        <w:t>Отправить</w:t>
      </w:r>
      <w:r w:rsidRPr="00D02EF2">
        <w:rPr>
          <w:lang w:val="en-US"/>
        </w:rPr>
        <w:t>" &gt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    &lt;input type="reset" id="reset" value="</w:t>
      </w:r>
      <w:r w:rsidRPr="00D02EF2">
        <w:t>Очистить</w:t>
      </w:r>
      <w:r w:rsidRPr="00D02EF2">
        <w:rPr>
          <w:lang w:val="en-US"/>
        </w:rPr>
        <w:t>" &gt;</w:t>
      </w:r>
    </w:p>
    <w:p w:rsidR="00D02EF2" w:rsidRPr="00D02EF2" w:rsidRDefault="00D02EF2" w:rsidP="00D02EF2">
      <w:pPr>
        <w:pStyle w:val="a4"/>
      </w:pPr>
      <w:r w:rsidRPr="00D02EF2">
        <w:rPr>
          <w:lang w:val="en-US"/>
        </w:rPr>
        <w:t>    </w:t>
      </w:r>
      <w:r w:rsidRPr="00D02EF2">
        <w:t>&lt;/form&gt;</w:t>
      </w:r>
    </w:p>
    <w:p w:rsidR="00D02EF2" w:rsidRPr="00D02EF2" w:rsidRDefault="00D02EF2" w:rsidP="00D02EF2">
      <w:pPr>
        <w:pStyle w:val="a4"/>
      </w:pPr>
      <w:r w:rsidRPr="00D02EF2">
        <w:t>&lt;/section&gt;</w:t>
      </w:r>
    </w:p>
    <w:p w:rsidR="00D02EF2" w:rsidRPr="00D02EF2" w:rsidRDefault="00D02EF2" w:rsidP="00D02EF2">
      <w:pPr>
        <w:pStyle w:val="a4"/>
      </w:pPr>
      <w:r w:rsidRPr="00D02EF2">
        <w:t>@endsection</w:t>
      </w:r>
    </w:p>
    <w:p w:rsidR="00D02EF2" w:rsidRDefault="00D02EF2" w:rsidP="000C76E8"/>
    <w:p w:rsidR="00D02EF2" w:rsidRDefault="00D02EF2" w:rsidP="000C76E8">
      <w:r>
        <w:t xml:space="preserve">Для обращения к методам контроллеров были созданы следующие пути в файле </w:t>
      </w:r>
      <w:r>
        <w:rPr>
          <w:lang w:val="en-US"/>
        </w:rPr>
        <w:t>web</w:t>
      </w:r>
      <w:r w:rsidRPr="00D02EF2">
        <w:t>.</w:t>
      </w:r>
      <w:r>
        <w:rPr>
          <w:lang w:val="en-US"/>
        </w:rPr>
        <w:t>php</w:t>
      </w:r>
      <w:r w:rsidRPr="00D02EF2">
        <w:t>: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', function () {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return view('index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})-&gt;name('index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blog', 'BlogController@blog')-&gt;name('blog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post('/blog/updateRecord', 'BlogController@updateRecord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blogEditor', function () {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return view('blogEditor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})-&gt;name('blogEditor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post('/blog/saveRecord', 'BlogController@saveRecord')-&gt;name('saveRecord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addComment', 'CommentController@addComment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admin/blog/upload', 'BlogController@upload')-&gt;name('blogUpload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post('/admin/blog/upload', 'BlogController@loadBlogs')-&gt;name('loadBlogs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login', 'UserController@auth')-&gt;name('auth'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post('/login-login', 'UserController@login')-&gt;name('login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get('/exit', 'Controller@exit')-&gt;name('exit');</w:t>
      </w:r>
    </w:p>
    <w:p w:rsidR="00D02EF2" w:rsidRPr="00D02EF2" w:rsidRDefault="00D02EF2" w:rsidP="00D02EF2">
      <w:pPr>
        <w:pStyle w:val="a4"/>
        <w:rPr>
          <w:lang w:val="en-US"/>
        </w:rPr>
      </w:pP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Route::delete('/blog/delete/{id}', function ($id) {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Blog::findOrFail($id)-&gt;delete();</w:t>
      </w:r>
    </w:p>
    <w:p w:rsidR="00D02EF2" w:rsidRPr="00D02EF2" w:rsidRDefault="00D02EF2" w:rsidP="00D02EF2">
      <w:pPr>
        <w:pStyle w:val="a4"/>
        <w:rPr>
          <w:lang w:val="en-US"/>
        </w:rPr>
      </w:pPr>
      <w:r w:rsidRPr="00D02EF2">
        <w:rPr>
          <w:lang w:val="en-US"/>
        </w:rPr>
        <w:t>    return redirect('/blog');</w:t>
      </w:r>
    </w:p>
    <w:p w:rsidR="00D02EF2" w:rsidRPr="00A05A83" w:rsidRDefault="00D02EF2" w:rsidP="00D02EF2">
      <w:pPr>
        <w:pStyle w:val="a4"/>
        <w:rPr>
          <w:lang w:val="en-US"/>
        </w:rPr>
      </w:pPr>
      <w:r w:rsidRPr="00A05A83">
        <w:rPr>
          <w:lang w:val="en-US"/>
        </w:rPr>
        <w:t>})-&gt;name('deleteBlog');</w:t>
      </w:r>
    </w:p>
    <w:p w:rsidR="00D02EF2" w:rsidRPr="00A05A83" w:rsidRDefault="00D02EF2" w:rsidP="000C76E8">
      <w:pPr>
        <w:rPr>
          <w:lang w:val="en-US"/>
        </w:rPr>
      </w:pPr>
    </w:p>
    <w:p w:rsidR="0061738F" w:rsidRPr="00A05A83" w:rsidRDefault="0061738F" w:rsidP="000C76E8">
      <w:pPr>
        <w:rPr>
          <w:lang w:val="en-US"/>
        </w:rPr>
      </w:pPr>
      <w:r>
        <w:t>Например</w:t>
      </w:r>
      <w:r w:rsidRPr="00A05A83">
        <w:rPr>
          <w:lang w:val="en-US"/>
        </w:rPr>
        <w:t xml:space="preserve"> </w:t>
      </w:r>
      <w:r>
        <w:t>при</w:t>
      </w:r>
      <w:r w:rsidRPr="00A05A83">
        <w:rPr>
          <w:lang w:val="en-US"/>
        </w:rPr>
        <w:t xml:space="preserve"> </w:t>
      </w:r>
      <w:r>
        <w:t>вызове</w:t>
      </w:r>
      <w:r w:rsidRPr="00A05A83">
        <w:rPr>
          <w:lang w:val="en-US"/>
        </w:rPr>
        <w:t xml:space="preserve"> </w:t>
      </w:r>
      <w:r>
        <w:rPr>
          <w:lang w:val="en-US"/>
        </w:rPr>
        <w:t>url</w:t>
      </w:r>
      <w:r w:rsidRPr="00A05A83">
        <w:rPr>
          <w:lang w:val="en-US"/>
        </w:rPr>
        <w:t xml:space="preserve"> = '/</w:t>
      </w:r>
      <w:r w:rsidRPr="00D02EF2">
        <w:rPr>
          <w:lang w:val="en-US"/>
        </w:rPr>
        <w:t>blog</w:t>
      </w:r>
      <w:r w:rsidRPr="00A05A83">
        <w:rPr>
          <w:lang w:val="en-US"/>
        </w:rPr>
        <w:t>/</w:t>
      </w:r>
      <w:r w:rsidRPr="00D02EF2">
        <w:rPr>
          <w:lang w:val="en-US"/>
        </w:rPr>
        <w:t>updateRecord</w:t>
      </w:r>
      <w:r w:rsidRPr="00A05A83">
        <w:rPr>
          <w:lang w:val="en-US"/>
        </w:rPr>
        <w:t xml:space="preserve">' </w:t>
      </w:r>
      <w:r>
        <w:t>будет</w:t>
      </w:r>
      <w:r w:rsidRPr="00A05A83">
        <w:rPr>
          <w:lang w:val="en-US"/>
        </w:rPr>
        <w:t xml:space="preserve"> </w:t>
      </w:r>
      <w:r>
        <w:t>вызван</w:t>
      </w:r>
      <w:r w:rsidRPr="00A05A83">
        <w:rPr>
          <w:lang w:val="en-US"/>
        </w:rPr>
        <w:t xml:space="preserve"> </w:t>
      </w:r>
      <w:r>
        <w:t>метод</w:t>
      </w:r>
      <w:r w:rsidRPr="00A05A83">
        <w:rPr>
          <w:lang w:val="en-US"/>
        </w:rPr>
        <w:t xml:space="preserve"> </w:t>
      </w:r>
      <w:r w:rsidRPr="00D02EF2">
        <w:rPr>
          <w:lang w:val="en-US"/>
        </w:rPr>
        <w:t>updateRecord</w:t>
      </w:r>
      <w:r w:rsidRPr="00A05A83">
        <w:rPr>
          <w:lang w:val="en-US"/>
        </w:rPr>
        <w:t xml:space="preserve">() </w:t>
      </w:r>
      <w:r>
        <w:t>контроллера</w:t>
      </w:r>
      <w:r w:rsidRPr="00A05A83">
        <w:rPr>
          <w:lang w:val="en-US"/>
        </w:rPr>
        <w:t xml:space="preserve"> </w:t>
      </w:r>
      <w:r w:rsidRPr="00D02EF2">
        <w:rPr>
          <w:lang w:val="en-US"/>
        </w:rPr>
        <w:t>BlogController</w:t>
      </w:r>
      <w:r w:rsidRPr="00A05A83">
        <w:rPr>
          <w:lang w:val="en-US"/>
        </w:rPr>
        <w:t>.</w:t>
      </w:r>
    </w:p>
    <w:p w:rsidR="0061738F" w:rsidRDefault="0061738F" w:rsidP="000C76E8">
      <w:r>
        <w:t>Благодаря такой маршрутизации реализованы возможности:</w:t>
      </w:r>
    </w:p>
    <w:p w:rsidR="0061738F" w:rsidRDefault="0061738F" w:rsidP="0061738F">
      <w:pPr>
        <w:pStyle w:val="af"/>
        <w:numPr>
          <w:ilvl w:val="0"/>
          <w:numId w:val="15"/>
        </w:numPr>
      </w:pPr>
      <w:r>
        <w:t xml:space="preserve">обновления записи, </w:t>
      </w:r>
    </w:p>
    <w:p w:rsidR="0061738F" w:rsidRDefault="0061738F" w:rsidP="0061738F">
      <w:pPr>
        <w:pStyle w:val="af"/>
        <w:numPr>
          <w:ilvl w:val="0"/>
          <w:numId w:val="15"/>
        </w:numPr>
      </w:pPr>
      <w:r>
        <w:t>удаления: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blog.js</w:t>
      </w:r>
    </w:p>
    <w:p w:rsidR="0061738F" w:rsidRPr="0061738F" w:rsidRDefault="0061738F" w:rsidP="0061738F">
      <w:pPr>
        <w:pStyle w:val="a4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1738F">
        <w:rPr>
          <w:rFonts w:ascii="Consolas" w:eastAsia="Times New Roman" w:hAnsi="Consolas" w:cs="Times New Roman"/>
          <w:sz w:val="21"/>
          <w:szCs w:val="21"/>
          <w:lang w:val="en-US"/>
        </w:rPr>
        <w:t>function deleteRecord(id){</w:t>
      </w:r>
    </w:p>
    <w:p w:rsidR="0061738F" w:rsidRPr="0061738F" w:rsidRDefault="0061738F" w:rsidP="0061738F">
      <w:pPr>
        <w:pStyle w:val="a4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1738F">
        <w:rPr>
          <w:rFonts w:ascii="Consolas" w:eastAsia="Times New Roman" w:hAnsi="Consolas" w:cs="Times New Roman"/>
          <w:sz w:val="21"/>
          <w:szCs w:val="21"/>
          <w:lang w:val="en-US"/>
        </w:rPr>
        <w:t>    $("#form-delete").attr("action", "/blog/delete/"+id)</w:t>
      </w:r>
    </w:p>
    <w:p w:rsidR="0061738F" w:rsidRPr="00A05A83" w:rsidRDefault="0061738F" w:rsidP="0061738F">
      <w:pPr>
        <w:pStyle w:val="a4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1738F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A05A83">
        <w:rPr>
          <w:rFonts w:ascii="Consolas" w:eastAsia="Times New Roman" w:hAnsi="Consolas" w:cs="Times New Roman"/>
          <w:sz w:val="21"/>
          <w:szCs w:val="21"/>
          <w:lang w:val="en-US"/>
        </w:rPr>
        <w:t>$("#del-btn").click();</w:t>
      </w:r>
    </w:p>
    <w:p w:rsidR="0061738F" w:rsidRPr="00A05A83" w:rsidRDefault="0061738F" w:rsidP="0061738F">
      <w:pPr>
        <w:pStyle w:val="a4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05A83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1738F" w:rsidRDefault="0061738F" w:rsidP="0061738F">
      <w:pPr>
        <w:pStyle w:val="a4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Web.php</w:t>
      </w:r>
    </w:p>
    <w:p w:rsidR="0061738F" w:rsidRPr="00D02EF2" w:rsidRDefault="0061738F" w:rsidP="0061738F">
      <w:pPr>
        <w:pStyle w:val="a4"/>
        <w:rPr>
          <w:lang w:val="en-US"/>
        </w:rPr>
      </w:pPr>
      <w:r w:rsidRPr="00D02EF2">
        <w:rPr>
          <w:lang w:val="en-US"/>
        </w:rPr>
        <w:t>Route::delete('/blog/delete/{id}', function ($id) {</w:t>
      </w:r>
    </w:p>
    <w:p w:rsidR="0061738F" w:rsidRPr="00D02EF2" w:rsidRDefault="0061738F" w:rsidP="0061738F">
      <w:pPr>
        <w:pStyle w:val="a4"/>
        <w:rPr>
          <w:lang w:val="en-US"/>
        </w:rPr>
      </w:pPr>
      <w:r w:rsidRPr="00D02EF2">
        <w:rPr>
          <w:lang w:val="en-US"/>
        </w:rPr>
        <w:t>    Blog::findOrFail($id)-&gt;delete();</w:t>
      </w:r>
    </w:p>
    <w:p w:rsidR="0061738F" w:rsidRPr="00D02EF2" w:rsidRDefault="0061738F" w:rsidP="0061738F">
      <w:pPr>
        <w:pStyle w:val="a4"/>
        <w:rPr>
          <w:lang w:val="en-US"/>
        </w:rPr>
      </w:pPr>
      <w:r w:rsidRPr="00D02EF2">
        <w:rPr>
          <w:lang w:val="en-US"/>
        </w:rPr>
        <w:lastRenderedPageBreak/>
        <w:t>    return redirect('/blog');</w:t>
      </w:r>
    </w:p>
    <w:p w:rsidR="0061738F" w:rsidRDefault="0061738F" w:rsidP="0061738F">
      <w:pPr>
        <w:pStyle w:val="a4"/>
      </w:pPr>
      <w:r w:rsidRPr="00D02EF2">
        <w:t>})-&gt;name('deleteBlog');</w:t>
      </w:r>
    </w:p>
    <w:p w:rsidR="0061738F" w:rsidRDefault="0061738F" w:rsidP="0061738F">
      <w:pPr>
        <w:pStyle w:val="a4"/>
      </w:pPr>
    </w:p>
    <w:p w:rsidR="0061738F" w:rsidRDefault="0061738F" w:rsidP="0061738F">
      <w:pPr>
        <w:pStyle w:val="af"/>
        <w:numPr>
          <w:ilvl w:val="0"/>
          <w:numId w:val="17"/>
        </w:numPr>
      </w:pPr>
      <w:r>
        <w:t>сохранение новой записи в бд:</w:t>
      </w:r>
    </w:p>
    <w:p w:rsidR="0061738F" w:rsidRDefault="0061738F" w:rsidP="0061738F">
      <w:pPr>
        <w:ind w:firstLine="0"/>
        <w:rPr>
          <w:lang w:val="en-US"/>
        </w:rPr>
      </w:pPr>
      <w:r w:rsidRPr="0061738F">
        <w:rPr>
          <w:lang w:val="en-US"/>
        </w:rPr>
        <w:t>BlogRequest</w:t>
      </w:r>
      <w:r>
        <w:rPr>
          <w:lang w:val="en-US"/>
        </w:rPr>
        <w:t>.php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public function rules()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{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return [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'topic' =&gt; 'required|max:50',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'message' =&gt; 'required',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]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}</w:t>
      </w:r>
    </w:p>
    <w:p w:rsidR="0061738F" w:rsidRPr="0061738F" w:rsidRDefault="0061738F" w:rsidP="0061738F">
      <w:pPr>
        <w:pStyle w:val="a4"/>
        <w:rPr>
          <w:lang w:val="en-US"/>
        </w:rPr>
      </w:pP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public function messages()</w:t>
      </w:r>
    </w:p>
    <w:p w:rsidR="0061738F" w:rsidRPr="0061738F" w:rsidRDefault="0061738F" w:rsidP="0061738F">
      <w:pPr>
        <w:pStyle w:val="a4"/>
      </w:pPr>
      <w:r w:rsidRPr="0061738F">
        <w:rPr>
          <w:lang w:val="en-US"/>
        </w:rPr>
        <w:t>    </w:t>
      </w:r>
      <w:r w:rsidRPr="0061738F">
        <w:t>{</w:t>
      </w:r>
    </w:p>
    <w:p w:rsidR="0061738F" w:rsidRPr="0061738F" w:rsidRDefault="0061738F" w:rsidP="0061738F">
      <w:pPr>
        <w:pStyle w:val="a4"/>
      </w:pPr>
      <w:r w:rsidRPr="0061738F">
        <w:t>        return [</w:t>
      </w:r>
    </w:p>
    <w:p w:rsidR="0061738F" w:rsidRPr="0061738F" w:rsidRDefault="0061738F" w:rsidP="0061738F">
      <w:pPr>
        <w:pStyle w:val="a4"/>
      </w:pPr>
      <w:r w:rsidRPr="0061738F">
        <w:t>            'topic.required' =&gt; 'Тема сообщения не должна быть пустой',</w:t>
      </w:r>
    </w:p>
    <w:p w:rsidR="0061738F" w:rsidRPr="0061738F" w:rsidRDefault="0061738F" w:rsidP="0061738F">
      <w:pPr>
        <w:pStyle w:val="a4"/>
      </w:pPr>
      <w:r w:rsidRPr="0061738F">
        <w:t>            'topic.max' =&gt; 'Тема сообщения должна содержать не более 50 символов',</w:t>
      </w:r>
    </w:p>
    <w:p w:rsidR="0061738F" w:rsidRPr="0061738F" w:rsidRDefault="0061738F" w:rsidP="0061738F">
      <w:pPr>
        <w:pStyle w:val="a4"/>
      </w:pPr>
      <w:r w:rsidRPr="0061738F">
        <w:t>            'message.required' =&gt; 'Сообщение не должно быть пустым',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t>        </w:t>
      </w:r>
      <w:r w:rsidRPr="0061738F">
        <w:rPr>
          <w:lang w:val="en-US"/>
        </w:rPr>
        <w:t>]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}</w:t>
      </w:r>
    </w:p>
    <w:p w:rsidR="0061738F" w:rsidRDefault="0061738F" w:rsidP="0061738F">
      <w:pPr>
        <w:ind w:firstLine="0"/>
        <w:rPr>
          <w:lang w:val="en-US"/>
        </w:rPr>
      </w:pPr>
    </w:p>
    <w:p w:rsidR="0061738F" w:rsidRPr="0061738F" w:rsidRDefault="0061738F" w:rsidP="0061738F">
      <w:pPr>
        <w:ind w:firstLine="0"/>
        <w:rPr>
          <w:lang w:val="en-US"/>
        </w:rPr>
      </w:pPr>
      <w:r>
        <w:rPr>
          <w:lang w:val="en-US"/>
        </w:rPr>
        <w:t>BlogController.php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public function saveRecord(BlogRequest $req){</w:t>
      </w:r>
    </w:p>
    <w:p w:rsidR="0061738F" w:rsidRPr="00A05A83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</w:t>
      </w:r>
      <w:r w:rsidRPr="00A05A83">
        <w:rPr>
          <w:lang w:val="en-US"/>
        </w:rPr>
        <w:t>$model = new Blog()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$model-&gt;topic =  trim($_POST['topic'])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$model-&gt;message = trim($_POST['message']);</w:t>
      </w:r>
    </w:p>
    <w:p w:rsidR="0061738F" w:rsidRPr="00A05A83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</w:t>
      </w:r>
      <w:r w:rsidRPr="00A05A83">
        <w:rPr>
          <w:lang w:val="en-US"/>
        </w:rPr>
        <w:t>if ($req-&gt;hasFile('userFile')){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    $file = $req-&gt;file('userFile')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file-&gt;move(public_path()."/img/", $req-&gt;file('userFile')-&gt;getClientOriginalName())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model-&gt;img_name = $req-&gt;file('userFile')-&gt;getClientOriginalName()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model-&gt;img_src = public_path().'/img';</w:t>
      </w:r>
    </w:p>
    <w:p w:rsidR="0061738F" w:rsidRPr="00A05A83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</w:t>
      </w:r>
      <w:r w:rsidRPr="00A05A83">
        <w:rPr>
          <w:lang w:val="en-US"/>
        </w:rPr>
        <w:t>}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$status = $model-&gt;save();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echo $status;</w:t>
      </w:r>
    </w:p>
    <w:p w:rsidR="0061738F" w:rsidRPr="0061738F" w:rsidRDefault="0061738F" w:rsidP="0061738F">
      <w:pPr>
        <w:pStyle w:val="a4"/>
      </w:pPr>
      <w:r w:rsidRPr="0061738F">
        <w:rPr>
          <w:lang w:val="en-US"/>
        </w:rPr>
        <w:t>        return redirect()-&gt;route('blogEditor')-&gt;with('status', ($status)? </w:t>
      </w:r>
      <w:r w:rsidRPr="0061738F">
        <w:t>"Добавление прошло успешно":"Ошибка сохранения");</w:t>
      </w:r>
    </w:p>
    <w:p w:rsidR="0061738F" w:rsidRPr="0061738F" w:rsidRDefault="0061738F" w:rsidP="0061738F">
      <w:pPr>
        <w:pStyle w:val="a4"/>
      </w:pPr>
      <w:r w:rsidRPr="0061738F">
        <w:t>    }</w:t>
      </w:r>
    </w:p>
    <w:p w:rsidR="0061738F" w:rsidRDefault="0061738F" w:rsidP="0061738F">
      <w:pPr>
        <w:pStyle w:val="af"/>
        <w:numPr>
          <w:ilvl w:val="0"/>
          <w:numId w:val="17"/>
        </w:numPr>
      </w:pPr>
      <w:r>
        <w:t>добавление комментария:</w:t>
      </w:r>
    </w:p>
    <w:p w:rsidR="0061738F" w:rsidRPr="0061738F" w:rsidRDefault="0061738F" w:rsidP="0061738F">
      <w:pPr>
        <w:pStyle w:val="a4"/>
      </w:pPr>
      <w:r w:rsidRPr="0061738F">
        <w:t>public function addComment(){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header ('Content-Type: text/javascript');</w:t>
      </w:r>
    </w:p>
    <w:p w:rsidR="0061738F" w:rsidRPr="00A05A83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</w:t>
      </w:r>
      <w:r w:rsidRPr="00A05A83">
        <w:rPr>
          <w:lang w:val="en-US"/>
        </w:rPr>
        <w:t>$status = false;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$respons = "";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$row = [];</w:t>
      </w:r>
    </w:p>
    <w:p w:rsidR="0061738F" w:rsidRPr="00A05A83" w:rsidRDefault="0061738F" w:rsidP="0061738F">
      <w:pPr>
        <w:pStyle w:val="a4"/>
        <w:rPr>
          <w:lang w:val="en-US"/>
        </w:rPr>
      </w:pP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if (!empty($_REQUEST['comment'])){</w:t>
      </w: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    $commentModel = new Comment();</w:t>
      </w:r>
    </w:p>
    <w:p w:rsidR="0061738F" w:rsidRPr="00A05A83" w:rsidRDefault="0061738F" w:rsidP="0061738F">
      <w:pPr>
        <w:pStyle w:val="a4"/>
        <w:rPr>
          <w:lang w:val="en-US"/>
        </w:rPr>
      </w:pP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commentModel-&gt;id_blog = $_REQUEST['blog']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commentModel-&gt;id_user = $_SESSION['id_user'];</w:t>
      </w:r>
    </w:p>
    <w:p w:rsidR="0061738F" w:rsidRPr="00A05A83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</w:t>
      </w:r>
      <w:r w:rsidRPr="00A05A83">
        <w:rPr>
          <w:lang w:val="en-US"/>
        </w:rPr>
        <w:t>$commentModel-&gt;message = $_REQUEST['comment'];</w:t>
      </w:r>
    </w:p>
    <w:p w:rsidR="0061738F" w:rsidRPr="00A05A83" w:rsidRDefault="0061738F" w:rsidP="0061738F">
      <w:pPr>
        <w:pStyle w:val="a4"/>
        <w:rPr>
          <w:lang w:val="en-US"/>
        </w:rPr>
      </w:pPr>
    </w:p>
    <w:p w:rsidR="0061738F" w:rsidRPr="00A05A83" w:rsidRDefault="0061738F" w:rsidP="0061738F">
      <w:pPr>
        <w:pStyle w:val="a4"/>
        <w:rPr>
          <w:lang w:val="en-US"/>
        </w:rPr>
      </w:pPr>
      <w:r w:rsidRPr="00A05A83">
        <w:rPr>
          <w:lang w:val="en-US"/>
        </w:rPr>
        <w:t>            $status = $commentModel-&gt;save();</w:t>
      </w:r>
    </w:p>
    <w:p w:rsidR="0061738F" w:rsidRPr="00A05A83" w:rsidRDefault="0061738F" w:rsidP="0061738F">
      <w:pPr>
        <w:pStyle w:val="a4"/>
        <w:rPr>
          <w:lang w:val="en-US"/>
        </w:rPr>
      </w:pP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$row = [null, $_REQUEST['blog'], $_SESSION['id_user'], $_REQUEST['comment'], date('Y-m-d H:i:s')]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    echo "var data = ".(json_encode($row)).";\n";</w:t>
      </w:r>
    </w:p>
    <w:p w:rsidR="0061738F" w:rsidRPr="0061738F" w:rsidRDefault="0061738F" w:rsidP="0061738F">
      <w:pPr>
        <w:pStyle w:val="a4"/>
      </w:pPr>
      <w:r w:rsidRPr="0061738F">
        <w:rPr>
          <w:lang w:val="en-US"/>
        </w:rPr>
        <w:t>            </w:t>
      </w:r>
      <w:r w:rsidRPr="0061738F">
        <w:t>$respons = ($status) ? "'Комментарий сохранен'" : "'Ошибка сохранения комментария'";</w:t>
      </w:r>
    </w:p>
    <w:p w:rsidR="0061738F" w:rsidRPr="0061738F" w:rsidRDefault="0061738F" w:rsidP="0061738F">
      <w:pPr>
        <w:pStyle w:val="a4"/>
      </w:pPr>
      <w:r w:rsidRPr="0061738F">
        <w:t>       }else{</w:t>
      </w:r>
    </w:p>
    <w:p w:rsidR="0061738F" w:rsidRPr="0061738F" w:rsidRDefault="0061738F" w:rsidP="0061738F">
      <w:pPr>
        <w:pStyle w:val="a4"/>
      </w:pPr>
      <w:r w:rsidRPr="0061738F">
        <w:t>            $status = 0;</w:t>
      </w:r>
    </w:p>
    <w:p w:rsidR="0061738F" w:rsidRPr="0061738F" w:rsidRDefault="0061738F" w:rsidP="0061738F">
      <w:pPr>
        <w:pStyle w:val="a4"/>
      </w:pPr>
      <w:r w:rsidRPr="0061738F">
        <w:t>            $respons = "'Введите комментарий'";</w:t>
      </w:r>
    </w:p>
    <w:p w:rsidR="0061738F" w:rsidRPr="0061738F" w:rsidRDefault="0061738F" w:rsidP="0061738F">
      <w:pPr>
        <w:pStyle w:val="a4"/>
      </w:pPr>
      <w:r w:rsidRPr="0061738F">
        <w:t>       }</w:t>
      </w:r>
    </w:p>
    <w:p w:rsidR="0061738F" w:rsidRPr="0061738F" w:rsidRDefault="0061738F" w:rsidP="0061738F">
      <w:pPr>
        <w:pStyle w:val="a4"/>
      </w:pP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echo "var status = ".$status.";\n";</w:t>
      </w:r>
    </w:p>
    <w:p w:rsidR="0061738F" w:rsidRPr="0061738F" w:rsidRDefault="0061738F" w:rsidP="0061738F">
      <w:pPr>
        <w:pStyle w:val="a4"/>
        <w:rPr>
          <w:lang w:val="en-US"/>
        </w:rPr>
      </w:pPr>
      <w:r w:rsidRPr="0061738F">
        <w:rPr>
          <w:lang w:val="en-US"/>
        </w:rPr>
        <w:t>        echo "var respons = ".$respons.";\n";</w:t>
      </w:r>
    </w:p>
    <w:p w:rsidR="0061738F" w:rsidRPr="0061738F" w:rsidRDefault="0061738F" w:rsidP="0061738F">
      <w:pPr>
        <w:pStyle w:val="a4"/>
      </w:pPr>
      <w:r w:rsidRPr="0061738F">
        <w:rPr>
          <w:lang w:val="en-US"/>
        </w:rPr>
        <w:t>        </w:t>
      </w:r>
      <w:r w:rsidRPr="0061738F">
        <w:t>echo "responsAddComment();\n";</w:t>
      </w:r>
    </w:p>
    <w:p w:rsidR="0061738F" w:rsidRPr="0061738F" w:rsidRDefault="0061738F" w:rsidP="0061738F">
      <w:pPr>
        <w:pStyle w:val="a4"/>
      </w:pPr>
      <w:r w:rsidRPr="0061738F">
        <w:t>       exit;</w:t>
      </w:r>
    </w:p>
    <w:p w:rsidR="0061738F" w:rsidRPr="0061738F" w:rsidRDefault="0061738F" w:rsidP="0061738F">
      <w:pPr>
        <w:pStyle w:val="a4"/>
      </w:pPr>
      <w:r w:rsidRPr="0061738F">
        <w:t>    }</w:t>
      </w:r>
    </w:p>
    <w:p w:rsidR="0061738F" w:rsidRDefault="00B05220" w:rsidP="00B05220">
      <w:pPr>
        <w:pStyle w:val="af"/>
        <w:numPr>
          <w:ilvl w:val="0"/>
          <w:numId w:val="17"/>
        </w:numPr>
      </w:pPr>
      <w:r>
        <w:t>Считывание записей блога из файла и запись в бд: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public function loadBlogs(Request $request){</w:t>
      </w:r>
    </w:p>
    <w:p w:rsidR="00A05A83" w:rsidRPr="00A05A83" w:rsidRDefault="00A05A83" w:rsidP="00A05A83">
      <w:pPr>
        <w:pStyle w:val="a4"/>
        <w:rPr>
          <w:lang w:val="en-US"/>
        </w:rPr>
      </w:pP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if ($request-&gt;hasFile('userFile')){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$file = $request-&gt;file('userFile');</w:t>
      </w:r>
    </w:p>
    <w:p w:rsidR="00A05A83" w:rsidRPr="00A05A83" w:rsidRDefault="00A05A83" w:rsidP="00A05A83">
      <w:pPr>
        <w:pStyle w:val="a4"/>
      </w:pPr>
      <w:r w:rsidRPr="00A05A83">
        <w:rPr>
          <w:lang w:val="en-US"/>
        </w:rPr>
        <w:t>        </w:t>
      </w:r>
      <w:r w:rsidRPr="00A05A83">
        <w:t>$blogs = [];</w:t>
      </w:r>
    </w:p>
    <w:p w:rsidR="00A05A83" w:rsidRPr="00A05A83" w:rsidRDefault="00A05A83" w:rsidP="00A05A83">
      <w:pPr>
        <w:pStyle w:val="a4"/>
      </w:pPr>
    </w:p>
    <w:p w:rsidR="00A05A83" w:rsidRPr="00A05A83" w:rsidRDefault="00A05A83" w:rsidP="00A05A83">
      <w:pPr>
        <w:pStyle w:val="a4"/>
      </w:pPr>
      <w:r w:rsidRPr="00A05A83">
        <w:t>        $fileR = fopen($file, "r");</w:t>
      </w:r>
    </w:p>
    <w:p w:rsidR="00A05A83" w:rsidRPr="00A05A83" w:rsidRDefault="00A05A83" w:rsidP="00A05A83">
      <w:pPr>
        <w:pStyle w:val="a4"/>
      </w:pPr>
      <w:r w:rsidRPr="00A05A83">
        <w:t>        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for($i=0; !feof($fileR); $i++){</w:t>
      </w:r>
    </w:p>
    <w:p w:rsidR="00A05A83" w:rsidRPr="00A05A83" w:rsidRDefault="00A05A83" w:rsidP="00A05A83">
      <w:pPr>
        <w:pStyle w:val="a4"/>
      </w:pPr>
      <w:r w:rsidRPr="00A05A83">
        <w:rPr>
          <w:lang w:val="en-US"/>
        </w:rPr>
        <w:t>            </w:t>
      </w:r>
      <w:r w:rsidRPr="00A05A83">
        <w:t>$str = fgets($fileR);</w:t>
      </w:r>
    </w:p>
    <w:p w:rsidR="00A05A83" w:rsidRPr="00A05A83" w:rsidRDefault="00A05A83" w:rsidP="00A05A83">
      <w:pPr>
        <w:pStyle w:val="a4"/>
      </w:pPr>
      <w:r w:rsidRPr="00A05A83">
        <w:t>            if (empty($str)) continue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$blogs[$i] = explode(';', $str)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}</w:t>
      </w:r>
    </w:p>
    <w:p w:rsidR="00A05A83" w:rsidRPr="00A05A83" w:rsidRDefault="00A05A83" w:rsidP="00A05A83">
      <w:pPr>
        <w:pStyle w:val="a4"/>
        <w:rPr>
          <w:lang w:val="en-US"/>
        </w:rPr>
      </w:pP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fclose($fileR)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$counter = 0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foreach($blogs as $blog){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$temp = $blog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$newBlog = new Blog()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if(strlen($temp[0])&gt;0){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    $newBlog-&gt;topic = $temp[0]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    $newBlog-&gt;message = $temp[1]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    $newBlog-&gt;img_name = trim($temp[2])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    $newBlog-&gt;img_src = trim($temp[3]);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        $newBlog-&gt;created_at = trim($temp[4]);</w:t>
      </w:r>
    </w:p>
    <w:p w:rsidR="00A05A83" w:rsidRPr="00A05A83" w:rsidRDefault="00A05A83" w:rsidP="00A05A83">
      <w:pPr>
        <w:pStyle w:val="a4"/>
      </w:pPr>
      <w:r w:rsidRPr="00A05A83">
        <w:rPr>
          <w:lang w:val="en-US"/>
        </w:rPr>
        <w:t>                </w:t>
      </w:r>
      <w:r w:rsidRPr="00A05A83">
        <w:t>$newBlog-&gt;save();</w:t>
      </w:r>
    </w:p>
    <w:p w:rsidR="00A05A83" w:rsidRPr="00A05A83" w:rsidRDefault="00A05A83" w:rsidP="00A05A83">
      <w:pPr>
        <w:pStyle w:val="a4"/>
      </w:pPr>
      <w:r w:rsidRPr="00A05A83">
        <w:t>                $counter++;</w:t>
      </w:r>
    </w:p>
    <w:p w:rsidR="00A05A83" w:rsidRPr="00A05A83" w:rsidRDefault="00A05A83" w:rsidP="00A05A83">
      <w:pPr>
        <w:pStyle w:val="a4"/>
      </w:pPr>
      <w:r w:rsidRPr="00A05A83">
        <w:t>            }</w:t>
      </w:r>
    </w:p>
    <w:p w:rsidR="00A05A83" w:rsidRPr="00A05A83" w:rsidRDefault="00A05A83" w:rsidP="00A05A83">
      <w:pPr>
        <w:pStyle w:val="a4"/>
      </w:pPr>
      <w:r w:rsidRPr="00A05A83">
        <w:t>        }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    return redirect()-&gt;back()-&gt;with('status', "</w:t>
      </w:r>
      <w:r w:rsidRPr="00A05A83">
        <w:t>Успешно</w:t>
      </w:r>
      <w:r w:rsidRPr="00A05A83">
        <w:rPr>
          <w:lang w:val="en-US"/>
        </w:rPr>
        <w:t> </w:t>
      </w:r>
      <w:r w:rsidRPr="00A05A83">
        <w:t>добавлено</w:t>
      </w:r>
      <w:r w:rsidRPr="00A05A83">
        <w:rPr>
          <w:lang w:val="en-US"/>
        </w:rPr>
        <w:t> $counter </w:t>
      </w:r>
      <w:r w:rsidRPr="00A05A83">
        <w:t>записей</w:t>
      </w:r>
      <w:r w:rsidRPr="00A05A83">
        <w:rPr>
          <w:lang w:val="en-US"/>
        </w:rPr>
        <w:t> </w:t>
      </w:r>
      <w:r w:rsidRPr="00A05A83">
        <w:t>блога</w:t>
      </w:r>
      <w:r w:rsidRPr="00A05A83">
        <w:rPr>
          <w:lang w:val="en-US"/>
        </w:rPr>
        <w:t>");</w:t>
      </w:r>
    </w:p>
    <w:p w:rsidR="00A05A83" w:rsidRPr="00A05A83" w:rsidRDefault="00A05A83" w:rsidP="00A05A83">
      <w:pPr>
        <w:pStyle w:val="a4"/>
      </w:pPr>
      <w:r w:rsidRPr="00A05A83">
        <w:rPr>
          <w:lang w:val="en-US"/>
        </w:rPr>
        <w:t>    </w:t>
      </w:r>
      <w:r w:rsidRPr="00A05A83">
        <w:t>}</w:t>
      </w:r>
    </w:p>
    <w:p w:rsidR="00A05A83" w:rsidRPr="00A05A83" w:rsidRDefault="00A05A83" w:rsidP="00A05A83">
      <w:pPr>
        <w:pStyle w:val="a4"/>
      </w:pPr>
      <w:r w:rsidRPr="00A05A83">
        <w:t>    </w:t>
      </w:r>
    </w:p>
    <w:p w:rsidR="00A05A83" w:rsidRPr="00A05A83" w:rsidRDefault="00A05A83" w:rsidP="00A05A83">
      <w:pPr>
        <w:pStyle w:val="a4"/>
        <w:rPr>
          <w:lang w:val="en-US"/>
        </w:rPr>
      </w:pPr>
      <w:r w:rsidRPr="00A05A83">
        <w:rPr>
          <w:lang w:val="en-US"/>
        </w:rPr>
        <w:t>    return redirect()-&gt;back()-&gt;with('status', "</w:t>
      </w:r>
      <w:r w:rsidRPr="00A05A83">
        <w:t>Ошибка</w:t>
      </w:r>
      <w:r w:rsidRPr="00A05A83">
        <w:rPr>
          <w:lang w:val="en-US"/>
        </w:rPr>
        <w:t> </w:t>
      </w:r>
      <w:r w:rsidRPr="00A05A83">
        <w:t>считывания</w:t>
      </w:r>
      <w:r w:rsidRPr="00A05A83">
        <w:rPr>
          <w:lang w:val="en-US"/>
        </w:rPr>
        <w:t> </w:t>
      </w:r>
      <w:r w:rsidRPr="00A05A83">
        <w:t>из</w:t>
      </w:r>
      <w:r w:rsidRPr="00A05A83">
        <w:rPr>
          <w:lang w:val="en-US"/>
        </w:rPr>
        <w:t> </w:t>
      </w:r>
      <w:r w:rsidRPr="00A05A83">
        <w:t>файла</w:t>
      </w:r>
      <w:r w:rsidRPr="00A05A83">
        <w:rPr>
          <w:lang w:val="en-US"/>
        </w:rPr>
        <w:t>");</w:t>
      </w:r>
    </w:p>
    <w:p w:rsidR="00A05A83" w:rsidRPr="00A05A83" w:rsidRDefault="00A05A83" w:rsidP="00A05A83">
      <w:pPr>
        <w:pStyle w:val="a4"/>
      </w:pPr>
      <w:r w:rsidRPr="00A05A83">
        <w:t>}</w:t>
      </w:r>
    </w:p>
    <w:p w:rsidR="00D80AFE" w:rsidRDefault="00D80AFE" w:rsidP="00A05A83">
      <w:pPr>
        <w:ind w:firstLine="0"/>
      </w:pPr>
    </w:p>
    <w:p w:rsidR="000C76E8" w:rsidRPr="000C76E8" w:rsidRDefault="000C76E8" w:rsidP="000C76E8">
      <w:r>
        <w:t>Подробный код всех представлен на сайте GitHub</w:t>
      </w:r>
      <w:r w:rsidRPr="000C76E8">
        <w:t xml:space="preserve"> (</w:t>
      </w:r>
      <w:r>
        <w:t>Приложение А).</w:t>
      </w:r>
    </w:p>
    <w:p w:rsidR="000C76E8" w:rsidRPr="00E75CED" w:rsidRDefault="000C76E8" w:rsidP="00B00C9B">
      <w:pPr>
        <w:pStyle w:val="a4"/>
      </w:pPr>
    </w:p>
    <w:p w:rsidR="005515A5" w:rsidRPr="00E75CED" w:rsidRDefault="005515A5" w:rsidP="00B00C9B">
      <w:pPr>
        <w:pStyle w:val="a4"/>
      </w:pPr>
    </w:p>
    <w:p w:rsidR="005515A5" w:rsidRPr="00E75CED" w:rsidRDefault="005515A5" w:rsidP="00B00C9B">
      <w:pPr>
        <w:pStyle w:val="a4"/>
      </w:pPr>
    </w:p>
    <w:p w:rsidR="000C76E8" w:rsidRPr="00E75CED" w:rsidRDefault="000C76E8" w:rsidP="00B00C9B">
      <w:pPr>
        <w:pStyle w:val="a4"/>
      </w:pPr>
    </w:p>
    <w:p w:rsidR="00E4680F" w:rsidRDefault="00E4680F" w:rsidP="000C76E8">
      <w:pPr>
        <w:pStyle w:val="a8"/>
      </w:pPr>
      <w:r>
        <w:lastRenderedPageBreak/>
        <w:t>Вывод</w:t>
      </w:r>
      <w:r w:rsidR="00BA183B">
        <w:t>ы</w:t>
      </w:r>
      <w:r>
        <w:t xml:space="preserve"> </w:t>
      </w:r>
    </w:p>
    <w:p w:rsidR="00D80AFE" w:rsidRPr="009638B8" w:rsidRDefault="00586B13" w:rsidP="00D80AFE">
      <w:r>
        <w:rPr>
          <w:szCs w:val="28"/>
        </w:rPr>
        <w:t>В ходе выполнения лабораторной работы были изучены</w:t>
      </w:r>
      <w:r>
        <w:rPr>
          <w:szCs w:val="28"/>
        </w:rPr>
        <w:t xml:space="preserve"> возможности фреймворка Laravel и приобрест</w:t>
      </w:r>
      <w:r>
        <w:rPr>
          <w:szCs w:val="28"/>
        </w:rPr>
        <w:t>ены</w:t>
      </w:r>
      <w:r>
        <w:rPr>
          <w:szCs w:val="28"/>
        </w:rPr>
        <w:t xml:space="preserve"> практические навыки реализации веб-приложений с его помощью.</w:t>
      </w:r>
      <w:bookmarkStart w:id="1" w:name="_GoBack"/>
      <w:bookmarkEnd w:id="1"/>
    </w:p>
    <w:p w:rsidR="005515A5" w:rsidRPr="009638B8" w:rsidRDefault="005515A5" w:rsidP="005515A5">
      <w:r>
        <w:rPr>
          <w:szCs w:val="28"/>
        </w:rPr>
        <w:t>.</w:t>
      </w:r>
    </w:p>
    <w:p w:rsidR="005515A5" w:rsidRDefault="005515A5" w:rsidP="005515A5">
      <w:pPr>
        <w:ind w:firstLine="0"/>
      </w:pPr>
    </w:p>
    <w:p w:rsidR="000C76E8" w:rsidRPr="005515A5" w:rsidRDefault="000C76E8" w:rsidP="00B00C9B">
      <w:pPr>
        <w:pStyle w:val="a4"/>
      </w:pPr>
    </w:p>
    <w:p w:rsidR="00E85D2C" w:rsidRDefault="00E85D2C">
      <w:pPr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0C76E8" w:rsidRDefault="000C76E8" w:rsidP="000C76E8">
      <w:pPr>
        <w:pStyle w:val="a8"/>
      </w:pPr>
      <w:r>
        <w:lastRenderedPageBreak/>
        <w:t>Приложение А</w:t>
      </w:r>
    </w:p>
    <w:p w:rsidR="000C76E8" w:rsidRPr="000C76E8" w:rsidRDefault="000C76E8" w:rsidP="000C76E8">
      <w:pPr>
        <w:pStyle w:val="a6"/>
        <w:numPr>
          <w:ilvl w:val="0"/>
          <w:numId w:val="11"/>
        </w:numPr>
      </w:pPr>
      <w:r>
        <w:t xml:space="preserve">Код сайта - </w:t>
      </w:r>
      <w:r w:rsidRPr="000C76E8">
        <w:t>https://github.com/kaidalena/web_lr_semestr_6</w:t>
      </w:r>
      <w:r w:rsidR="00F207B7">
        <w:t>/</w:t>
      </w:r>
      <w:r w:rsidR="00F207B7">
        <w:rPr>
          <w:lang w:val="en-US"/>
        </w:rPr>
        <w:t>laba</w:t>
      </w:r>
      <w:r w:rsidR="00F207B7" w:rsidRPr="00F207B7">
        <w:t>5</w:t>
      </w:r>
      <w:r w:rsidR="00F207B7">
        <w:rPr>
          <w:lang w:val="en-US"/>
        </w:rPr>
        <w:t>laravel</w:t>
      </w:r>
    </w:p>
    <w:sectPr w:rsidR="000C76E8" w:rsidRPr="000C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0C" w:rsidRDefault="0085470C" w:rsidP="00D13F4C">
      <w:pPr>
        <w:spacing w:after="0" w:line="240" w:lineRule="auto"/>
      </w:pPr>
      <w:r>
        <w:separator/>
      </w:r>
    </w:p>
  </w:endnote>
  <w:endnote w:type="continuationSeparator" w:id="0">
    <w:p w:rsidR="0085470C" w:rsidRDefault="0085470C" w:rsidP="00D1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0C" w:rsidRDefault="0085470C" w:rsidP="00D13F4C">
      <w:pPr>
        <w:spacing w:after="0" w:line="240" w:lineRule="auto"/>
      </w:pPr>
      <w:r>
        <w:separator/>
      </w:r>
    </w:p>
  </w:footnote>
  <w:footnote w:type="continuationSeparator" w:id="0">
    <w:p w:rsidR="0085470C" w:rsidRDefault="0085470C" w:rsidP="00D1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668"/>
    <w:multiLevelType w:val="hybridMultilevel"/>
    <w:tmpl w:val="5CBAA8E4"/>
    <w:lvl w:ilvl="0" w:tplc="E10402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ECF"/>
    <w:multiLevelType w:val="hybridMultilevel"/>
    <w:tmpl w:val="DCF2C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7463A"/>
    <w:multiLevelType w:val="hybridMultilevel"/>
    <w:tmpl w:val="FE00E43A"/>
    <w:lvl w:ilvl="0" w:tplc="8F40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80C86"/>
    <w:multiLevelType w:val="hybridMultilevel"/>
    <w:tmpl w:val="84A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1A0D"/>
    <w:multiLevelType w:val="hybridMultilevel"/>
    <w:tmpl w:val="B314A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E30575"/>
    <w:multiLevelType w:val="hybridMultilevel"/>
    <w:tmpl w:val="0BB81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A5262"/>
    <w:multiLevelType w:val="hybridMultilevel"/>
    <w:tmpl w:val="91A86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432DD1"/>
    <w:multiLevelType w:val="multilevel"/>
    <w:tmpl w:val="84A0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2D56"/>
    <w:multiLevelType w:val="hybridMultilevel"/>
    <w:tmpl w:val="71BA5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2B7490"/>
    <w:multiLevelType w:val="hybridMultilevel"/>
    <w:tmpl w:val="360AA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7E7091"/>
    <w:multiLevelType w:val="hybridMultilevel"/>
    <w:tmpl w:val="2AE04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E7209A"/>
    <w:multiLevelType w:val="hybridMultilevel"/>
    <w:tmpl w:val="D932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545B"/>
    <w:multiLevelType w:val="multilevel"/>
    <w:tmpl w:val="DD988A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740610"/>
    <w:multiLevelType w:val="hybridMultilevel"/>
    <w:tmpl w:val="6692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B50B0"/>
    <w:multiLevelType w:val="hybridMultilevel"/>
    <w:tmpl w:val="1B6A2F46"/>
    <w:lvl w:ilvl="0" w:tplc="3DF40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B35910"/>
    <w:multiLevelType w:val="hybridMultilevel"/>
    <w:tmpl w:val="8EEEDAEC"/>
    <w:lvl w:ilvl="0" w:tplc="0C6E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02AD"/>
    <w:multiLevelType w:val="multilevel"/>
    <w:tmpl w:val="3FD650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4"/>
    <w:rsid w:val="000338B3"/>
    <w:rsid w:val="000C76E8"/>
    <w:rsid w:val="000D0A5D"/>
    <w:rsid w:val="000D4285"/>
    <w:rsid w:val="000F1177"/>
    <w:rsid w:val="0012794C"/>
    <w:rsid w:val="0013062D"/>
    <w:rsid w:val="00143146"/>
    <w:rsid w:val="00165957"/>
    <w:rsid w:val="001B1DAB"/>
    <w:rsid w:val="001B391A"/>
    <w:rsid w:val="00234D63"/>
    <w:rsid w:val="00254660"/>
    <w:rsid w:val="00275531"/>
    <w:rsid w:val="002A3381"/>
    <w:rsid w:val="002C42A6"/>
    <w:rsid w:val="002E2589"/>
    <w:rsid w:val="00361F48"/>
    <w:rsid w:val="003677CA"/>
    <w:rsid w:val="0037701A"/>
    <w:rsid w:val="00393972"/>
    <w:rsid w:val="003B025B"/>
    <w:rsid w:val="003D6D29"/>
    <w:rsid w:val="00445CB1"/>
    <w:rsid w:val="004461A4"/>
    <w:rsid w:val="00463B48"/>
    <w:rsid w:val="004B248B"/>
    <w:rsid w:val="004B7B5F"/>
    <w:rsid w:val="004D791C"/>
    <w:rsid w:val="004E7B64"/>
    <w:rsid w:val="004E7F38"/>
    <w:rsid w:val="00505DC0"/>
    <w:rsid w:val="00516934"/>
    <w:rsid w:val="00530630"/>
    <w:rsid w:val="00537B1C"/>
    <w:rsid w:val="005515A5"/>
    <w:rsid w:val="00586B13"/>
    <w:rsid w:val="005A31F1"/>
    <w:rsid w:val="005B30AA"/>
    <w:rsid w:val="005B7A8F"/>
    <w:rsid w:val="005E68DB"/>
    <w:rsid w:val="006018DC"/>
    <w:rsid w:val="0061738F"/>
    <w:rsid w:val="00627492"/>
    <w:rsid w:val="00633DE1"/>
    <w:rsid w:val="006557C6"/>
    <w:rsid w:val="00667452"/>
    <w:rsid w:val="00695855"/>
    <w:rsid w:val="006D3111"/>
    <w:rsid w:val="006D735A"/>
    <w:rsid w:val="007702BB"/>
    <w:rsid w:val="00795AD8"/>
    <w:rsid w:val="007D27E0"/>
    <w:rsid w:val="0082302D"/>
    <w:rsid w:val="00825E64"/>
    <w:rsid w:val="00847497"/>
    <w:rsid w:val="008474B1"/>
    <w:rsid w:val="0085470C"/>
    <w:rsid w:val="00862F53"/>
    <w:rsid w:val="00883FD0"/>
    <w:rsid w:val="008D2C8E"/>
    <w:rsid w:val="008D4791"/>
    <w:rsid w:val="008E4B1F"/>
    <w:rsid w:val="00907363"/>
    <w:rsid w:val="00915A88"/>
    <w:rsid w:val="0095435F"/>
    <w:rsid w:val="009638B8"/>
    <w:rsid w:val="0096747C"/>
    <w:rsid w:val="0097078C"/>
    <w:rsid w:val="009C3AF8"/>
    <w:rsid w:val="009D4EB6"/>
    <w:rsid w:val="009F4F43"/>
    <w:rsid w:val="00A05A83"/>
    <w:rsid w:val="00A30414"/>
    <w:rsid w:val="00A33165"/>
    <w:rsid w:val="00A416B0"/>
    <w:rsid w:val="00A62C64"/>
    <w:rsid w:val="00A9488F"/>
    <w:rsid w:val="00AA1EB8"/>
    <w:rsid w:val="00AA2728"/>
    <w:rsid w:val="00AA355E"/>
    <w:rsid w:val="00AA4E4F"/>
    <w:rsid w:val="00AD0BF9"/>
    <w:rsid w:val="00AD1774"/>
    <w:rsid w:val="00AD3BFC"/>
    <w:rsid w:val="00AE7C20"/>
    <w:rsid w:val="00AF0C12"/>
    <w:rsid w:val="00B00C9B"/>
    <w:rsid w:val="00B05220"/>
    <w:rsid w:val="00B14526"/>
    <w:rsid w:val="00B26988"/>
    <w:rsid w:val="00B54E87"/>
    <w:rsid w:val="00B60EAC"/>
    <w:rsid w:val="00B61B10"/>
    <w:rsid w:val="00B728FE"/>
    <w:rsid w:val="00B8610E"/>
    <w:rsid w:val="00BA183B"/>
    <w:rsid w:val="00BC3882"/>
    <w:rsid w:val="00BF613C"/>
    <w:rsid w:val="00C10C4B"/>
    <w:rsid w:val="00C11F37"/>
    <w:rsid w:val="00C17129"/>
    <w:rsid w:val="00C20FDF"/>
    <w:rsid w:val="00C25744"/>
    <w:rsid w:val="00C36B6B"/>
    <w:rsid w:val="00CA2BF2"/>
    <w:rsid w:val="00CE501A"/>
    <w:rsid w:val="00D02EF2"/>
    <w:rsid w:val="00D078E2"/>
    <w:rsid w:val="00D13F4C"/>
    <w:rsid w:val="00D32FB3"/>
    <w:rsid w:val="00D43A3F"/>
    <w:rsid w:val="00D44AB5"/>
    <w:rsid w:val="00D476CA"/>
    <w:rsid w:val="00D5060B"/>
    <w:rsid w:val="00D649A8"/>
    <w:rsid w:val="00D65B0A"/>
    <w:rsid w:val="00D74E3A"/>
    <w:rsid w:val="00D80AFE"/>
    <w:rsid w:val="00DD4009"/>
    <w:rsid w:val="00DF319C"/>
    <w:rsid w:val="00E07780"/>
    <w:rsid w:val="00E4680F"/>
    <w:rsid w:val="00E67934"/>
    <w:rsid w:val="00E7124B"/>
    <w:rsid w:val="00E752F3"/>
    <w:rsid w:val="00E75CED"/>
    <w:rsid w:val="00E8150C"/>
    <w:rsid w:val="00E85D2C"/>
    <w:rsid w:val="00EB4191"/>
    <w:rsid w:val="00EC7CCD"/>
    <w:rsid w:val="00EF4E71"/>
    <w:rsid w:val="00F100FB"/>
    <w:rsid w:val="00F207B7"/>
    <w:rsid w:val="00F22CEE"/>
    <w:rsid w:val="00F24791"/>
    <w:rsid w:val="00F7178B"/>
    <w:rsid w:val="00F921AE"/>
    <w:rsid w:val="00FA3B7D"/>
    <w:rsid w:val="00FB213F"/>
    <w:rsid w:val="00FD6F2D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7231"/>
  <w15:chartTrackingRefBased/>
  <w15:docId w15:val="{00B22A5D-07EC-4AC6-A0DA-08DD6D8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02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eastAsiaTheme="majorEastAsia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4">
    <w:name w:val="КОД"/>
    <w:basedOn w:val="a"/>
    <w:link w:val="a5"/>
    <w:autoRedefine/>
    <w:qFormat/>
    <w:rsid w:val="00C17129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КОД Знак"/>
    <w:basedOn w:val="a0"/>
    <w:link w:val="a4"/>
    <w:rsid w:val="00C17129"/>
    <w:rPr>
      <w:rFonts w:ascii="Courier New" w:hAnsi="Courier New"/>
      <w:sz w:val="20"/>
      <w:szCs w:val="20"/>
      <w:lang w:eastAsia="ru-RU"/>
    </w:rPr>
  </w:style>
  <w:style w:type="paragraph" w:customStyle="1" w:styleId="a6">
    <w:name w:val="ОСНОВА"/>
    <w:basedOn w:val="a"/>
    <w:link w:val="a7"/>
    <w:autoRedefine/>
    <w:qFormat/>
    <w:rsid w:val="00B8610E"/>
    <w:pPr>
      <w:tabs>
        <w:tab w:val="left" w:pos="709"/>
      </w:tabs>
      <w:spacing w:after="0" w:line="276" w:lineRule="auto"/>
      <w:ind w:left="709" w:firstLine="0"/>
    </w:pPr>
    <w:rPr>
      <w:rFonts w:eastAsiaTheme="majorEastAsia" w:cstheme="majorBidi"/>
      <w:color w:val="000000" w:themeColor="text1"/>
      <w:szCs w:val="28"/>
    </w:rPr>
  </w:style>
  <w:style w:type="character" w:customStyle="1" w:styleId="a7">
    <w:name w:val="ОСНОВА Знак"/>
    <w:basedOn w:val="a0"/>
    <w:link w:val="a6"/>
    <w:rsid w:val="00B8610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customStyle="1" w:styleId="a8">
    <w:name w:val="ЗВГОЛОВОК"/>
    <w:basedOn w:val="1"/>
    <w:next w:val="a6"/>
    <w:link w:val="a9"/>
    <w:autoRedefine/>
    <w:qFormat/>
    <w:rsid w:val="000C76E8"/>
    <w:pPr>
      <w:tabs>
        <w:tab w:val="left" w:pos="426"/>
        <w:tab w:val="left" w:pos="1701"/>
      </w:tabs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a9">
    <w:name w:val="ЗВГОЛОВОК Знак"/>
    <w:basedOn w:val="10"/>
    <w:link w:val="a8"/>
    <w:rsid w:val="000C76E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a">
    <w:name w:val="ПОДПИСЬ"/>
    <w:basedOn w:val="a6"/>
    <w:link w:val="ab"/>
    <w:autoRedefine/>
    <w:qFormat/>
    <w:rsid w:val="004D791C"/>
    <w:pPr>
      <w:tabs>
        <w:tab w:val="center" w:pos="0"/>
        <w:tab w:val="center" w:pos="567"/>
      </w:tabs>
      <w:jc w:val="center"/>
    </w:pPr>
    <w:rPr>
      <w:szCs w:val="24"/>
    </w:rPr>
  </w:style>
  <w:style w:type="character" w:customStyle="1" w:styleId="ab">
    <w:name w:val="ПОДПИСЬ Знак"/>
    <w:basedOn w:val="a7"/>
    <w:link w:val="aa"/>
    <w:rsid w:val="004D791C"/>
    <w:rPr>
      <w:rFonts w:ascii="Times New Roman" w:eastAsiaTheme="majorEastAsia" w:hAnsi="Times New Roman" w:cstheme="majorBidi"/>
      <w:color w:val="000000" w:themeColor="text1"/>
      <w:sz w:val="28"/>
      <w:szCs w:val="24"/>
      <w:lang w:val="en-US"/>
    </w:rPr>
  </w:style>
  <w:style w:type="paragraph" w:styleId="ac">
    <w:name w:val="Subtitle"/>
    <w:aliases w:val="ПОДЗОГОЛОВОК"/>
    <w:next w:val="a6"/>
    <w:link w:val="ad"/>
    <w:autoRedefine/>
    <w:uiPriority w:val="11"/>
    <w:qFormat/>
    <w:rsid w:val="00627492"/>
    <w:pPr>
      <w:numPr>
        <w:ilvl w:val="1"/>
      </w:numPr>
      <w:spacing w:before="360" w:after="240"/>
    </w:pPr>
    <w:rPr>
      <w:rFonts w:ascii="Times New Roman" w:eastAsiaTheme="minorEastAsia" w:hAnsi="Times New Roman"/>
      <w:b/>
      <w:color w:val="000000"/>
      <w:spacing w:val="15"/>
      <w:sz w:val="28"/>
      <w:szCs w:val="27"/>
    </w:rPr>
  </w:style>
  <w:style w:type="character" w:customStyle="1" w:styleId="ad">
    <w:name w:val="Подзаголовок Знак"/>
    <w:aliases w:val="ПОДЗОГОЛОВОК Знак"/>
    <w:basedOn w:val="a0"/>
    <w:link w:val="ac"/>
    <w:uiPriority w:val="11"/>
    <w:rsid w:val="00627492"/>
    <w:rPr>
      <w:rFonts w:ascii="Times New Roman" w:eastAsiaTheme="minorEastAsia" w:hAnsi="Times New Roman"/>
      <w:b/>
      <w:color w:val="000000"/>
      <w:spacing w:val="15"/>
      <w:sz w:val="28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CA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36B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D400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1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3F4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D1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F4C"/>
    <w:rPr>
      <w:rFonts w:ascii="Times New Roman" w:hAnsi="Times New Roman"/>
      <w:sz w:val="28"/>
    </w:rPr>
  </w:style>
  <w:style w:type="paragraph" w:customStyle="1" w:styleId="Default">
    <w:name w:val="Default"/>
    <w:rsid w:val="0096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AD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C2C0-318E-43E1-B2EC-95F7D94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Elena</cp:lastModifiedBy>
  <cp:revision>18</cp:revision>
  <cp:lastPrinted>2020-05-16T12:07:00Z</cp:lastPrinted>
  <dcterms:created xsi:type="dcterms:W3CDTF">2020-05-15T20:14:00Z</dcterms:created>
  <dcterms:modified xsi:type="dcterms:W3CDTF">2020-06-13T08:38:00Z</dcterms:modified>
</cp:coreProperties>
</file>